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4D" w:rsidRPr="005760D2" w:rsidRDefault="00D340EF" w:rsidP="005760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2762250" cy="16573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4D" w:rsidRDefault="00C1176A">
      <w:pPr>
        <w:rPr>
          <w:rFonts w:ascii="Arial" w:eastAsia="Times New Roman" w:hAnsi="Arial" w:cs="Arial"/>
          <w:color w:val="7F7E7E"/>
          <w:sz w:val="26"/>
          <w:szCs w:val="26"/>
        </w:rPr>
      </w:pPr>
      <w:r>
        <w:rPr>
          <w:rFonts w:ascii="Arial" w:eastAsia="Times New Roman" w:hAnsi="Arial" w:cs="Arial"/>
          <w:noProof/>
          <w:color w:val="7F7E7E"/>
          <w:sz w:val="26"/>
          <w:szCs w:val="26"/>
        </w:rPr>
        <w:drawing>
          <wp:inline distT="0" distB="0" distL="0" distR="0">
            <wp:extent cx="3142414" cy="1581150"/>
            <wp:effectExtent l="19050" t="0" r="83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03" cy="158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76A">
        <w:rPr>
          <w:rFonts w:ascii="Arial" w:eastAsia="Times New Roman" w:hAnsi="Arial" w:cs="Arial"/>
          <w:color w:val="7F7E7E"/>
          <w:sz w:val="26"/>
          <w:szCs w:val="26"/>
        </w:rPr>
        <w:t xml:space="preserve">  </w:t>
      </w:r>
      <w:r>
        <w:rPr>
          <w:rFonts w:ascii="Arial" w:eastAsia="Times New Roman" w:hAnsi="Arial" w:cs="Arial"/>
          <w:noProof/>
          <w:color w:val="7F7E7E"/>
          <w:sz w:val="26"/>
          <w:szCs w:val="26"/>
        </w:rPr>
        <w:drawing>
          <wp:inline distT="0" distB="0" distL="0" distR="0">
            <wp:extent cx="2552700" cy="1790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76A">
        <w:rPr>
          <w:rFonts w:ascii="Arial" w:eastAsia="Times New Roman" w:hAnsi="Arial" w:cs="Arial"/>
          <w:color w:val="7F7E7E"/>
          <w:sz w:val="26"/>
          <w:szCs w:val="26"/>
        </w:rPr>
        <w:t xml:space="preserve"> </w:t>
      </w:r>
      <w:r>
        <w:rPr>
          <w:rFonts w:ascii="Arial" w:eastAsia="Times New Roman" w:hAnsi="Arial" w:cs="Arial"/>
          <w:noProof/>
          <w:color w:val="7F7E7E"/>
          <w:sz w:val="26"/>
          <w:szCs w:val="26"/>
        </w:rPr>
        <w:drawing>
          <wp:inline distT="0" distB="0" distL="0" distR="0">
            <wp:extent cx="2143125" cy="21431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16" w:rsidRPr="009E3FE6" w:rsidRDefault="00BB2116">
      <w:pPr>
        <w:rPr>
          <w:rFonts w:ascii="Arial" w:eastAsia="Times New Roman" w:hAnsi="Arial" w:cs="Arial"/>
          <w:color w:val="7F7E7E"/>
          <w:sz w:val="26"/>
          <w:szCs w:val="26"/>
        </w:rPr>
      </w:pPr>
    </w:p>
    <w:sectPr w:rsidR="00BB2116" w:rsidRPr="009E3FE6" w:rsidSect="0086192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03E2"/>
    <w:multiLevelType w:val="hybridMultilevel"/>
    <w:tmpl w:val="325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0BF"/>
    <w:rsid w:val="0017771F"/>
    <w:rsid w:val="00193651"/>
    <w:rsid w:val="00517E9A"/>
    <w:rsid w:val="005760D2"/>
    <w:rsid w:val="008358CB"/>
    <w:rsid w:val="00861923"/>
    <w:rsid w:val="00887394"/>
    <w:rsid w:val="00897BDE"/>
    <w:rsid w:val="008B2CE1"/>
    <w:rsid w:val="009530BF"/>
    <w:rsid w:val="009E3FE6"/>
    <w:rsid w:val="00A61D53"/>
    <w:rsid w:val="00A7784D"/>
    <w:rsid w:val="00BB2116"/>
    <w:rsid w:val="00C1176A"/>
    <w:rsid w:val="00C77EDB"/>
    <w:rsid w:val="00D31B2D"/>
    <w:rsid w:val="00D340EF"/>
    <w:rsid w:val="00F53AEA"/>
    <w:rsid w:val="00F803E5"/>
    <w:rsid w:val="00F830A3"/>
    <w:rsid w:val="00FB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771F"/>
    <w:rPr>
      <w:b/>
      <w:bCs/>
    </w:rPr>
  </w:style>
  <w:style w:type="paragraph" w:styleId="ListParagraph">
    <w:name w:val="List Paragraph"/>
    <w:basedOn w:val="Normal"/>
    <w:uiPriority w:val="34"/>
    <w:qFormat/>
    <w:rsid w:val="00F53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172-932A-484E-95BA-A01C502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IA</cp:lastModifiedBy>
  <cp:revision>3</cp:revision>
  <dcterms:created xsi:type="dcterms:W3CDTF">2020-04-16T19:35:00Z</dcterms:created>
  <dcterms:modified xsi:type="dcterms:W3CDTF">2020-04-16T19:35:00Z</dcterms:modified>
</cp:coreProperties>
</file>